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bookmarkStart w:id="0" w:name="_GoBack"/>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bookmarkEnd w:id="0"/>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BF1010" w:rsidRPr="00BF1010">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hideSpellingErrors/>
  <w:revisionView w:inkAnnotations="0"/>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10"/>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2976-9EC3-4740-AD4D-211B30B9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870</Words>
  <Characters>16362</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04:15:00Z</dcterms:created>
  <dcterms:modified xsi:type="dcterms:W3CDTF">2018-04-12T04:15:00Z</dcterms:modified>
</cp:coreProperties>
</file>